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664F6" w14:textId="399F6951" w:rsidR="001F447E" w:rsidRPr="001F447E" w:rsidRDefault="001F447E" w:rsidP="008F12A5">
      <w:pPr>
        <w:tabs>
          <w:tab w:val="left" w:pos="8580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object w:dxaOrig="1040" w:dyaOrig="1412" w14:anchorId="62E66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8pt" o:ole="" filled="t">
            <v:imagedata r:id="rId7" o:title=""/>
            <o:lock v:ext="edit" aspectratio="f"/>
          </v:shape>
          <o:OLEObject Type="Embed" ProgID="Word.Picture.8" ShapeID="_x0000_i1025" DrawAspect="Content" ObjectID="_1763445456" r:id="rId8"/>
        </w:object>
      </w:r>
    </w:p>
    <w:p w14:paraId="62E664F8" w14:textId="77777777" w:rsidR="001F447E" w:rsidRPr="001F447E" w:rsidRDefault="001F447E" w:rsidP="008F12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val="ru-RU" w:eastAsia="ru-RU"/>
        </w:rPr>
      </w:pPr>
      <w:r w:rsidRPr="001F447E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eastAsia="ru-RU"/>
        </w:rPr>
        <w:t>РОГАТИН</w:t>
      </w:r>
      <w:r w:rsidRPr="001F447E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val="ru-RU" w:eastAsia="ru-RU"/>
        </w:rPr>
        <w:t>СЬКА  МІСЬКА  РАДА</w:t>
      </w:r>
    </w:p>
    <w:p w14:paraId="62E664F9" w14:textId="669C3ACD" w:rsidR="001F447E" w:rsidRPr="00D5057D" w:rsidRDefault="001F447E" w:rsidP="008F12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ru-RU" w:eastAsia="ru-RU"/>
        </w:rPr>
      </w:pPr>
      <w:r w:rsidRPr="001F447E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>ІВАНО-ФРАНКІВС</w:t>
      </w:r>
      <w:r w:rsidRPr="001F447E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ru-RU" w:eastAsia="ru-RU"/>
        </w:rPr>
        <w:t>ЬК</w:t>
      </w:r>
      <w:r w:rsidR="00D5057D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>ОЇ</w:t>
      </w:r>
      <w:r w:rsidRPr="001F447E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ru-RU" w:eastAsia="ru-RU"/>
        </w:rPr>
        <w:t xml:space="preserve"> ОБЛАСТ</w:t>
      </w:r>
      <w:r w:rsidR="00D5057D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ru-RU" w:eastAsia="ru-RU"/>
        </w:rPr>
        <w:t>І</w:t>
      </w:r>
    </w:p>
    <w:p w14:paraId="62E664FA" w14:textId="77777777" w:rsidR="001F447E" w:rsidRPr="001F447E" w:rsidRDefault="001F447E" w:rsidP="008F12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14:paraId="62E664FB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w w:val="12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2E66511" wp14:editId="62E66512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038C7D2" id="Прямая соединительная линия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" strokeweight="4.5pt">
                <v:stroke linestyle="thickThin"/>
              </v:line>
            </w:pict>
          </mc:Fallback>
        </mc:AlternateContent>
      </w:r>
    </w:p>
    <w:p w14:paraId="62E664FC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 І Ш Е Н Н Я</w:t>
      </w:r>
      <w:r w:rsidRPr="001F44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</w:p>
    <w:p w14:paraId="62E664FD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E664FE" w14:textId="028A9EFB" w:rsidR="001F447E" w:rsidRPr="001F447E" w:rsidRDefault="001F447E" w:rsidP="00D5057D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06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 </w:t>
      </w:r>
      <w:r w:rsidR="004077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408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A1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08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пада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06D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D5057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F12A5">
        <w:rPr>
          <w:rFonts w:ascii="Times New Roman" w:eastAsia="Times New Roman" w:hAnsi="Times New Roman" w:cs="Times New Roman"/>
          <w:sz w:val="28"/>
          <w:szCs w:val="28"/>
          <w:lang w:eastAsia="ru-RU"/>
        </w:rPr>
        <w:t>416</w:t>
      </w:r>
    </w:p>
    <w:p w14:paraId="62E664FF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ind w:right="-5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м. Рогатин</w:t>
      </w:r>
    </w:p>
    <w:p w14:paraId="62E66500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14:paraId="570EC83B" w14:textId="77777777" w:rsidR="00306DE5" w:rsidRDefault="001F447E" w:rsidP="00306DE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306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дозволу </w:t>
      </w:r>
    </w:p>
    <w:p w14:paraId="62E66502" w14:textId="3FC72CCF" w:rsidR="001F447E" w:rsidRPr="001F447E" w:rsidRDefault="00306DE5" w:rsidP="00306DE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чинення правочину</w:t>
      </w:r>
    </w:p>
    <w:p w14:paraId="62E66503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66504" w14:textId="5C1D470D" w:rsidR="001F447E" w:rsidRPr="00B469BD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вши заяву з доданими матеріал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0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оченко Ігоря Володими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 надання йому дозволу на вчинення правочину, керуючись</w:t>
      </w:r>
      <w:r w:rsidR="00F51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4 </w:t>
      </w:r>
      <w:r w:rsidR="00F519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B135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1990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F74A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F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203 Цивільного кодексу України, ч.1 ст.52, ч.6 ст.59 Закону України «Про місцеве самоврядуванн</w:t>
      </w:r>
      <w:r w:rsidR="00B87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 Україні» та відповідно до 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67 Порядку провадження органами опіки та піклування діяльності, пов'язаної із захистом прав дитини, затвердженого постановою Кабінету Міністрів України від 24 вересня 2008 року №866 “Питання діяльності органів опіки та </w:t>
      </w:r>
      <w:r w:rsidRPr="00B4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клування, пов'язаної із захистом прав дитини”, </w:t>
      </w:r>
      <w:r w:rsidR="005A2010" w:rsidRPr="00B469BD">
        <w:rPr>
          <w:rFonts w:ascii="Times New Roman" w:hAnsi="Times New Roman" w:cs="Times New Roman"/>
          <w:sz w:val="28"/>
          <w:szCs w:val="28"/>
        </w:rPr>
        <w:t>враховуючи рекомендації комісії з питань захисту прав дитини при виконавчому комітеті міської ради</w:t>
      </w:r>
      <w:r w:rsidR="00B469BD" w:rsidRPr="00B4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469B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дячи з інтересів дитини</w:t>
      </w:r>
      <w:r w:rsidR="00D50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4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вчий комітет міської ради ВИРІШИВ:</w:t>
      </w:r>
    </w:p>
    <w:p w14:paraId="62E66505" w14:textId="0425F871" w:rsidR="001F447E" w:rsidRPr="001F447E" w:rsidRDefault="00A47424" w:rsidP="00F82A3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F447E"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ти дозвіл</w:t>
      </w:r>
      <w:r w:rsid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8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оченко Ігорю Володимировичу</w:t>
      </w:r>
      <w:r w:rsidR="00CA1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7FB4">
        <w:rPr>
          <w:rFonts w:ascii="Times New Roman" w:eastAsia="Times New Roman" w:hAnsi="Times New Roman" w:cs="Times New Roman"/>
          <w:sz w:val="28"/>
          <w:szCs w:val="28"/>
          <w:lang w:eastAsia="ru-RU"/>
        </w:rPr>
        <w:t>*************</w:t>
      </w:r>
      <w:r w:rsidR="00CA1B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447E"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кладення договору дарування </w:t>
      </w:r>
      <w:r w:rsidR="00CA1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володіння за адресою </w:t>
      </w:r>
      <w:r w:rsidR="00AE7FB4">
        <w:rPr>
          <w:rFonts w:ascii="Times New Roman" w:eastAsia="Times New Roman" w:hAnsi="Times New Roman" w:cs="Times New Roman"/>
          <w:sz w:val="28"/>
          <w:szCs w:val="28"/>
          <w:lang w:eastAsia="ru-RU"/>
        </w:rPr>
        <w:t>***************</w:t>
      </w:r>
      <w:r w:rsidR="00CA1B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Івано-Франківського району</w:t>
      </w:r>
      <w:r w:rsidR="001F447E"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вано-Франківської області</w:t>
      </w:r>
      <w:r w:rsidR="001C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A4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ім’я </w:t>
      </w:r>
      <w:r w:rsidR="00883682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мів Світлани Михайлівни</w:t>
      </w:r>
      <w:r w:rsidR="005A4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7FB4">
        <w:rPr>
          <w:rFonts w:ascii="Times New Roman" w:eastAsia="Times New Roman" w:hAnsi="Times New Roman" w:cs="Times New Roman"/>
          <w:sz w:val="28"/>
          <w:szCs w:val="28"/>
          <w:lang w:eastAsia="ru-RU"/>
        </w:rPr>
        <w:t>************</w:t>
      </w:r>
      <w:r w:rsidR="005A4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A1B6B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зареєстрован</w:t>
      </w:r>
      <w:r w:rsidR="00387B5A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CA1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літні</w:t>
      </w:r>
      <w:r w:rsidR="00387B5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A1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имів Сергій Ігорович, </w:t>
      </w:r>
      <w:r w:rsidR="00AE7FB4">
        <w:rPr>
          <w:rFonts w:ascii="Times New Roman" w:eastAsia="Times New Roman" w:hAnsi="Times New Roman" w:cs="Times New Roman"/>
          <w:sz w:val="28"/>
          <w:szCs w:val="28"/>
          <w:lang w:eastAsia="ru-RU"/>
        </w:rPr>
        <w:t>****************</w:t>
      </w:r>
      <w:bookmarkStart w:id="0" w:name="_GoBack"/>
      <w:bookmarkEnd w:id="0"/>
      <w:r w:rsidR="009251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447E"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2E66506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66507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66508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E66509" w14:textId="57E2B631" w:rsidR="001F447E" w:rsidRPr="001F447E" w:rsidRDefault="001F447E" w:rsidP="00D505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                  </w:t>
      </w:r>
      <w:r w:rsidR="00D50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ій  НАСАЛИК</w:t>
      </w:r>
    </w:p>
    <w:p w14:paraId="62E6650A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E6650B" w14:textId="77777777" w:rsidR="001F447E" w:rsidRPr="001F447E" w:rsidRDefault="001F447E" w:rsidP="00D505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й справами</w:t>
      </w:r>
    </w:p>
    <w:p w14:paraId="62E6650F" w14:textId="6C2C237F" w:rsidR="004E1A43" w:rsidRDefault="001F447E" w:rsidP="00D505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чого комітету                                </w:t>
      </w:r>
      <w:r w:rsidR="00D50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лег ВОВКУН</w:t>
      </w:r>
    </w:p>
    <w:sectPr w:rsidR="004E1A43" w:rsidSect="00D5057D">
      <w:headerReference w:type="default" r:id="rId9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F20B3" w14:textId="77777777" w:rsidR="00E02F71" w:rsidRDefault="00E02F71">
      <w:pPr>
        <w:spacing w:after="0" w:line="240" w:lineRule="auto"/>
      </w:pPr>
      <w:r>
        <w:separator/>
      </w:r>
    </w:p>
  </w:endnote>
  <w:endnote w:type="continuationSeparator" w:id="0">
    <w:p w14:paraId="368E30F5" w14:textId="77777777" w:rsidR="00E02F71" w:rsidRDefault="00E02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1AA6B" w14:textId="77777777" w:rsidR="00E02F71" w:rsidRDefault="00E02F71">
      <w:pPr>
        <w:spacing w:after="0" w:line="240" w:lineRule="auto"/>
      </w:pPr>
      <w:r>
        <w:separator/>
      </w:r>
    </w:p>
  </w:footnote>
  <w:footnote w:type="continuationSeparator" w:id="0">
    <w:p w14:paraId="094D1790" w14:textId="77777777" w:rsidR="00E02F71" w:rsidRDefault="00E02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66517" w14:textId="77777777" w:rsidR="00A24078" w:rsidRDefault="001F447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14:paraId="62E66518" w14:textId="77777777" w:rsidR="00A24078" w:rsidRDefault="00A240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47E"/>
    <w:rsid w:val="00032727"/>
    <w:rsid w:val="00041CB7"/>
    <w:rsid w:val="00083880"/>
    <w:rsid w:val="00103777"/>
    <w:rsid w:val="00175755"/>
    <w:rsid w:val="001C5AB7"/>
    <w:rsid w:val="001E6EAB"/>
    <w:rsid w:val="001F447E"/>
    <w:rsid w:val="002255D6"/>
    <w:rsid w:val="002463DF"/>
    <w:rsid w:val="00306DE5"/>
    <w:rsid w:val="003817EC"/>
    <w:rsid w:val="00387B5A"/>
    <w:rsid w:val="0040776F"/>
    <w:rsid w:val="004C1446"/>
    <w:rsid w:val="004E1A43"/>
    <w:rsid w:val="005614A2"/>
    <w:rsid w:val="005849B1"/>
    <w:rsid w:val="005A2010"/>
    <w:rsid w:val="005A496F"/>
    <w:rsid w:val="006068BF"/>
    <w:rsid w:val="0066513E"/>
    <w:rsid w:val="00772530"/>
    <w:rsid w:val="00822EF7"/>
    <w:rsid w:val="00854087"/>
    <w:rsid w:val="00883682"/>
    <w:rsid w:val="008F12A5"/>
    <w:rsid w:val="0092511C"/>
    <w:rsid w:val="00935FBF"/>
    <w:rsid w:val="009B593A"/>
    <w:rsid w:val="009D1E45"/>
    <w:rsid w:val="00A24078"/>
    <w:rsid w:val="00A47424"/>
    <w:rsid w:val="00A659F6"/>
    <w:rsid w:val="00A73B20"/>
    <w:rsid w:val="00AE7FB4"/>
    <w:rsid w:val="00B1357A"/>
    <w:rsid w:val="00B469BD"/>
    <w:rsid w:val="00B87A46"/>
    <w:rsid w:val="00BD29DB"/>
    <w:rsid w:val="00C2543D"/>
    <w:rsid w:val="00C739A2"/>
    <w:rsid w:val="00CA1B6B"/>
    <w:rsid w:val="00CB1978"/>
    <w:rsid w:val="00D5057D"/>
    <w:rsid w:val="00D973E1"/>
    <w:rsid w:val="00DE238E"/>
    <w:rsid w:val="00E011FD"/>
    <w:rsid w:val="00E02F71"/>
    <w:rsid w:val="00E136BE"/>
    <w:rsid w:val="00F51990"/>
    <w:rsid w:val="00F71A76"/>
    <w:rsid w:val="00F74A73"/>
    <w:rsid w:val="00F82A31"/>
    <w:rsid w:val="00F86FB8"/>
    <w:rsid w:val="00F9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2E664F6"/>
  <w15:docId w15:val="{54145DB7-5238-4FB2-B798-DC268AD4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44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447E"/>
  </w:style>
  <w:style w:type="paragraph" w:styleId="a5">
    <w:name w:val="Balloon Text"/>
    <w:basedOn w:val="a"/>
    <w:link w:val="a6"/>
    <w:uiPriority w:val="99"/>
    <w:semiHidden/>
    <w:unhideWhenUsed/>
    <w:rsid w:val="00883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3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D5B36-2BEF-4656-A3D8-9C79A61B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нь 11</dc:creator>
  <cp:lastModifiedBy>Администратор</cp:lastModifiedBy>
  <cp:revision>7</cp:revision>
  <cp:lastPrinted>2023-12-05T07:31:00Z</cp:lastPrinted>
  <dcterms:created xsi:type="dcterms:W3CDTF">2023-11-27T07:12:00Z</dcterms:created>
  <dcterms:modified xsi:type="dcterms:W3CDTF">2023-12-07T07:11:00Z</dcterms:modified>
</cp:coreProperties>
</file>